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418C4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1956DDDD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2D80980" w14:textId="4FD6AF19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1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 w:rsidR="00FE485E">
        <w:rPr>
          <w:color w:val="000000"/>
          <w:sz w:val="22"/>
          <w:szCs w:val="22"/>
        </w:rPr>
        <w:t>населенных пунктов,</w:t>
      </w:r>
      <w:r w:rsidR="00F524D3" w:rsidRPr="00F524D3">
        <w:rPr>
          <w:color w:val="000000"/>
          <w:sz w:val="22"/>
          <w:szCs w:val="22"/>
        </w:rPr>
        <w:t xml:space="preserve"> с кадастровым номером 85:06</w:t>
      </w:r>
      <w:r w:rsidR="00AB219A">
        <w:rPr>
          <w:color w:val="000000"/>
          <w:sz w:val="22"/>
          <w:szCs w:val="22"/>
        </w:rPr>
        <w:t>:</w:t>
      </w:r>
      <w:r w:rsidR="00FE485E">
        <w:rPr>
          <w:color w:val="000000"/>
          <w:sz w:val="22"/>
          <w:szCs w:val="22"/>
        </w:rPr>
        <w:t>130</w:t>
      </w:r>
      <w:r w:rsidR="002C7DE3">
        <w:rPr>
          <w:color w:val="000000"/>
          <w:sz w:val="22"/>
          <w:szCs w:val="22"/>
        </w:rPr>
        <w:t>1</w:t>
      </w:r>
      <w:r w:rsidR="00B21F13">
        <w:rPr>
          <w:color w:val="000000"/>
          <w:sz w:val="22"/>
          <w:szCs w:val="22"/>
        </w:rPr>
        <w:t>01</w:t>
      </w:r>
      <w:r w:rsidR="00302589">
        <w:rPr>
          <w:color w:val="000000"/>
          <w:sz w:val="22"/>
          <w:szCs w:val="22"/>
        </w:rPr>
        <w:t>:</w:t>
      </w:r>
      <w:r w:rsidR="00B21F13">
        <w:rPr>
          <w:color w:val="000000"/>
          <w:sz w:val="22"/>
          <w:szCs w:val="22"/>
        </w:rPr>
        <w:t>2</w:t>
      </w:r>
      <w:r w:rsidR="002C7DE3">
        <w:rPr>
          <w:color w:val="000000"/>
          <w:sz w:val="22"/>
          <w:szCs w:val="22"/>
        </w:rPr>
        <w:t>3</w:t>
      </w:r>
      <w:r w:rsidR="00B21F13">
        <w:rPr>
          <w:color w:val="000000"/>
          <w:sz w:val="22"/>
          <w:szCs w:val="22"/>
        </w:rPr>
        <w:t>06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B21F13">
        <w:rPr>
          <w:color w:val="000000"/>
          <w:sz w:val="22"/>
          <w:szCs w:val="22"/>
        </w:rPr>
        <w:t>1047</w:t>
      </w:r>
      <w:r w:rsidR="00F524D3" w:rsidRPr="00F524D3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="00F524D3" w:rsidRPr="00F524D3">
        <w:rPr>
          <w:color w:val="000000"/>
          <w:sz w:val="22"/>
          <w:szCs w:val="22"/>
        </w:rPr>
        <w:t xml:space="preserve">, для </w:t>
      </w:r>
      <w:r w:rsidR="002C7DE3">
        <w:rPr>
          <w:color w:val="000000"/>
          <w:sz w:val="22"/>
          <w:szCs w:val="22"/>
        </w:rPr>
        <w:t>индивидуального жилищного строительства</w:t>
      </w:r>
      <w:r w:rsidR="00F524D3" w:rsidRPr="00F524D3">
        <w:rPr>
          <w:color w:val="000000"/>
          <w:sz w:val="22"/>
          <w:szCs w:val="22"/>
        </w:rPr>
        <w:t>. Местоположение:</w:t>
      </w:r>
      <w:r w:rsidR="004A282F">
        <w:rPr>
          <w:color w:val="000000"/>
          <w:sz w:val="22"/>
          <w:szCs w:val="22"/>
        </w:rPr>
        <w:t xml:space="preserve"> </w:t>
      </w:r>
      <w:bookmarkStart w:id="2" w:name="_Hlk136503373"/>
      <w:r w:rsidR="00157615">
        <w:rPr>
          <w:color w:val="000000"/>
          <w:sz w:val="22"/>
          <w:szCs w:val="22"/>
        </w:rPr>
        <w:t>Иркутская область, Эхирит-Булагатский</w:t>
      </w:r>
      <w:r w:rsidR="00B21F13">
        <w:rPr>
          <w:color w:val="000000"/>
          <w:sz w:val="22"/>
          <w:szCs w:val="22"/>
        </w:rPr>
        <w:t xml:space="preserve"> район</w:t>
      </w:r>
      <w:r w:rsidR="00157615">
        <w:rPr>
          <w:color w:val="000000"/>
          <w:sz w:val="22"/>
          <w:szCs w:val="22"/>
        </w:rPr>
        <w:t xml:space="preserve">, </w:t>
      </w:r>
      <w:bookmarkEnd w:id="2"/>
      <w:r w:rsidR="00FE485E">
        <w:rPr>
          <w:color w:val="000000"/>
          <w:sz w:val="22"/>
          <w:szCs w:val="22"/>
        </w:rPr>
        <w:t>п</w:t>
      </w:r>
      <w:r w:rsidR="00B21F13">
        <w:rPr>
          <w:color w:val="000000"/>
          <w:sz w:val="22"/>
          <w:szCs w:val="22"/>
        </w:rPr>
        <w:t>.</w:t>
      </w:r>
      <w:r w:rsidR="00FE485E">
        <w:rPr>
          <w:color w:val="000000"/>
          <w:sz w:val="22"/>
          <w:szCs w:val="22"/>
        </w:rPr>
        <w:t xml:space="preserve"> Усть-Ордынский, </w:t>
      </w:r>
      <w:r w:rsidR="00B21F13">
        <w:rPr>
          <w:color w:val="000000"/>
          <w:sz w:val="22"/>
          <w:szCs w:val="22"/>
        </w:rPr>
        <w:br/>
      </w:r>
      <w:r w:rsidR="00FE485E">
        <w:rPr>
          <w:color w:val="000000"/>
          <w:sz w:val="22"/>
          <w:szCs w:val="22"/>
        </w:rPr>
        <w:t>ул</w:t>
      </w:r>
      <w:r w:rsidR="00B21F13">
        <w:rPr>
          <w:color w:val="000000"/>
          <w:sz w:val="22"/>
          <w:szCs w:val="22"/>
        </w:rPr>
        <w:t>.</w:t>
      </w:r>
      <w:r w:rsidR="00FE485E">
        <w:rPr>
          <w:color w:val="000000"/>
          <w:sz w:val="22"/>
          <w:szCs w:val="22"/>
        </w:rPr>
        <w:t xml:space="preserve"> </w:t>
      </w:r>
      <w:r w:rsidR="00B21F13">
        <w:rPr>
          <w:color w:val="000000"/>
          <w:sz w:val="22"/>
          <w:szCs w:val="22"/>
        </w:rPr>
        <w:t>Дачная</w:t>
      </w:r>
      <w:r w:rsidR="00FE485E">
        <w:rPr>
          <w:color w:val="000000"/>
          <w:sz w:val="22"/>
          <w:szCs w:val="22"/>
        </w:rPr>
        <w:t xml:space="preserve">, </w:t>
      </w:r>
      <w:r w:rsidR="002C7DE3">
        <w:rPr>
          <w:color w:val="000000"/>
          <w:sz w:val="22"/>
          <w:szCs w:val="22"/>
        </w:rPr>
        <w:t>2</w:t>
      </w:r>
      <w:r w:rsidR="00B21F13">
        <w:rPr>
          <w:color w:val="000000"/>
          <w:sz w:val="22"/>
          <w:szCs w:val="22"/>
        </w:rPr>
        <w:t>51</w:t>
      </w:r>
      <w:r w:rsidR="00157615">
        <w:rPr>
          <w:color w:val="000000"/>
          <w:sz w:val="22"/>
          <w:szCs w:val="22"/>
        </w:rPr>
        <w:t>.</w:t>
      </w:r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bookmarkEnd w:id="1"/>
    </w:p>
    <w:p w14:paraId="247D613B" w14:textId="0F212A50" w:rsidR="002C7DE3" w:rsidRPr="00F524D3" w:rsidRDefault="002C7DE3" w:rsidP="002C7DE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130109:1</w:t>
      </w:r>
      <w:r w:rsidR="00B21F13">
        <w:rPr>
          <w:color w:val="000000"/>
          <w:sz w:val="22"/>
          <w:szCs w:val="22"/>
        </w:rPr>
        <w:t>457</w:t>
      </w:r>
      <w:r w:rsidRPr="00F524D3">
        <w:rPr>
          <w:color w:val="000000"/>
          <w:sz w:val="22"/>
          <w:szCs w:val="22"/>
        </w:rPr>
        <w:t xml:space="preserve">, площадью </w:t>
      </w:r>
      <w:r w:rsidR="00B21F13">
        <w:rPr>
          <w:color w:val="000000"/>
          <w:sz w:val="22"/>
          <w:szCs w:val="22"/>
        </w:rPr>
        <w:t>111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>
        <w:rPr>
          <w:color w:val="000000"/>
          <w:sz w:val="22"/>
          <w:szCs w:val="22"/>
        </w:rPr>
        <w:t>ведения личного подсобного хозяйства</w:t>
      </w:r>
      <w:r w:rsidRPr="00F524D3">
        <w:rPr>
          <w:color w:val="000000"/>
          <w:sz w:val="22"/>
          <w:szCs w:val="22"/>
        </w:rPr>
        <w:t>. Местоположение:</w:t>
      </w:r>
      <w:r w:rsidR="00B21F13">
        <w:rPr>
          <w:color w:val="000000"/>
          <w:sz w:val="22"/>
          <w:szCs w:val="22"/>
        </w:rPr>
        <w:t xml:space="preserve"> Российская Федерация,</w:t>
      </w:r>
      <w:r>
        <w:rPr>
          <w:color w:val="000000"/>
          <w:sz w:val="22"/>
          <w:szCs w:val="22"/>
        </w:rPr>
        <w:t xml:space="preserve"> Иркутская область, </w:t>
      </w:r>
      <w:r w:rsidR="00B21F13">
        <w:rPr>
          <w:color w:val="000000"/>
          <w:sz w:val="22"/>
          <w:szCs w:val="22"/>
        </w:rPr>
        <w:t xml:space="preserve">муниципальный район </w:t>
      </w:r>
      <w:r>
        <w:rPr>
          <w:color w:val="000000"/>
          <w:sz w:val="22"/>
          <w:szCs w:val="22"/>
        </w:rPr>
        <w:t>Эхирит-Булагатский,</w:t>
      </w:r>
      <w:r w:rsidR="00B21F13">
        <w:rPr>
          <w:color w:val="000000"/>
          <w:sz w:val="22"/>
          <w:szCs w:val="22"/>
        </w:rPr>
        <w:t xml:space="preserve"> сельское поселение Усть-Ордынское,</w:t>
      </w:r>
      <w:r>
        <w:rPr>
          <w:color w:val="000000"/>
          <w:sz w:val="22"/>
          <w:szCs w:val="22"/>
        </w:rPr>
        <w:t xml:space="preserve"> п. Усть-Ордынский, ул. </w:t>
      </w:r>
      <w:r w:rsidR="00B21F13">
        <w:rPr>
          <w:color w:val="000000"/>
          <w:sz w:val="22"/>
          <w:szCs w:val="22"/>
        </w:rPr>
        <w:t>Ленина</w:t>
      </w:r>
      <w:r>
        <w:rPr>
          <w:color w:val="000000"/>
          <w:sz w:val="22"/>
          <w:szCs w:val="22"/>
        </w:rPr>
        <w:t xml:space="preserve">, во дворе </w:t>
      </w:r>
      <w:r w:rsidR="00B21F1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дома</w:t>
      </w:r>
      <w:r w:rsidR="00B21F13">
        <w:rPr>
          <w:color w:val="000000"/>
          <w:sz w:val="22"/>
          <w:szCs w:val="22"/>
        </w:rPr>
        <w:t xml:space="preserve"> 39</w:t>
      </w:r>
      <w:r>
        <w:rPr>
          <w:color w:val="000000"/>
          <w:sz w:val="22"/>
          <w:szCs w:val="22"/>
        </w:rPr>
        <w:t>.</w:t>
      </w:r>
    </w:p>
    <w:p w14:paraId="7907E25B" w14:textId="77777777" w:rsidR="002C7DE3" w:rsidRDefault="002C7DE3" w:rsidP="002C7DE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sectPr w:rsidR="002C7DE3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4BAA2" w14:textId="77777777" w:rsidR="009F0B05" w:rsidRDefault="009F0B05" w:rsidP="00E41027">
      <w:r>
        <w:separator/>
      </w:r>
    </w:p>
  </w:endnote>
  <w:endnote w:type="continuationSeparator" w:id="0">
    <w:p w14:paraId="45380863" w14:textId="77777777" w:rsidR="009F0B05" w:rsidRDefault="009F0B05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0D3B4" w14:textId="77777777" w:rsidR="009F0B05" w:rsidRDefault="009F0B05" w:rsidP="00E41027">
      <w:r>
        <w:separator/>
      </w:r>
    </w:p>
  </w:footnote>
  <w:footnote w:type="continuationSeparator" w:id="0">
    <w:p w14:paraId="64E21631" w14:textId="77777777" w:rsidR="009F0B05" w:rsidRDefault="009F0B05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3CF9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3F0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4EAB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6943"/>
    <w:rsid w:val="00117F57"/>
    <w:rsid w:val="00120CE2"/>
    <w:rsid w:val="00121D12"/>
    <w:rsid w:val="001220FE"/>
    <w:rsid w:val="00123FDF"/>
    <w:rsid w:val="00126287"/>
    <w:rsid w:val="001268BC"/>
    <w:rsid w:val="00132BE6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57615"/>
    <w:rsid w:val="00160A1A"/>
    <w:rsid w:val="001635AD"/>
    <w:rsid w:val="00163C62"/>
    <w:rsid w:val="00164CC3"/>
    <w:rsid w:val="00166A32"/>
    <w:rsid w:val="00171151"/>
    <w:rsid w:val="00171508"/>
    <w:rsid w:val="00172E9C"/>
    <w:rsid w:val="00175F68"/>
    <w:rsid w:val="00176EF9"/>
    <w:rsid w:val="00177299"/>
    <w:rsid w:val="001805D9"/>
    <w:rsid w:val="00181034"/>
    <w:rsid w:val="00184519"/>
    <w:rsid w:val="0018497C"/>
    <w:rsid w:val="00185F82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1A5A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C7DE3"/>
    <w:rsid w:val="002D1D69"/>
    <w:rsid w:val="002D2010"/>
    <w:rsid w:val="002D7501"/>
    <w:rsid w:val="002D7915"/>
    <w:rsid w:val="002E133B"/>
    <w:rsid w:val="002E3D71"/>
    <w:rsid w:val="002E4266"/>
    <w:rsid w:val="002E6DD0"/>
    <w:rsid w:val="002E7791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1E7E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6E1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0A89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4B3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2F30"/>
    <w:rsid w:val="0050431E"/>
    <w:rsid w:val="0050482C"/>
    <w:rsid w:val="00506E0B"/>
    <w:rsid w:val="00506FD0"/>
    <w:rsid w:val="00507352"/>
    <w:rsid w:val="00507928"/>
    <w:rsid w:val="00511A64"/>
    <w:rsid w:val="00511D35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0FF5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962"/>
    <w:rsid w:val="00684CF4"/>
    <w:rsid w:val="00685162"/>
    <w:rsid w:val="00685968"/>
    <w:rsid w:val="006919AF"/>
    <w:rsid w:val="006942D6"/>
    <w:rsid w:val="006A02FE"/>
    <w:rsid w:val="006A55C7"/>
    <w:rsid w:val="006A5C57"/>
    <w:rsid w:val="006B207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5F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071D"/>
    <w:rsid w:val="00730FC2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5CF3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480D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4FF7"/>
    <w:rsid w:val="00895580"/>
    <w:rsid w:val="00896852"/>
    <w:rsid w:val="008A093A"/>
    <w:rsid w:val="008A1F85"/>
    <w:rsid w:val="008A2D7B"/>
    <w:rsid w:val="008A3526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4364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1B4F"/>
    <w:rsid w:val="00933EE7"/>
    <w:rsid w:val="0093469A"/>
    <w:rsid w:val="009403ED"/>
    <w:rsid w:val="00941CE1"/>
    <w:rsid w:val="00942A57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5FF7"/>
    <w:rsid w:val="009C7030"/>
    <w:rsid w:val="009D16C3"/>
    <w:rsid w:val="009D32B1"/>
    <w:rsid w:val="009D3ACA"/>
    <w:rsid w:val="009D3E00"/>
    <w:rsid w:val="009D4493"/>
    <w:rsid w:val="009D48DF"/>
    <w:rsid w:val="009D5799"/>
    <w:rsid w:val="009D6A3C"/>
    <w:rsid w:val="009D7F60"/>
    <w:rsid w:val="009F0B05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0056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326"/>
    <w:rsid w:val="00A6541E"/>
    <w:rsid w:val="00A66E83"/>
    <w:rsid w:val="00A67CF6"/>
    <w:rsid w:val="00A7129C"/>
    <w:rsid w:val="00A72DE5"/>
    <w:rsid w:val="00A73B1A"/>
    <w:rsid w:val="00A73C03"/>
    <w:rsid w:val="00A834CD"/>
    <w:rsid w:val="00A84A41"/>
    <w:rsid w:val="00A86140"/>
    <w:rsid w:val="00A86AFB"/>
    <w:rsid w:val="00A86F86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219A"/>
    <w:rsid w:val="00AB55B5"/>
    <w:rsid w:val="00AB5AFB"/>
    <w:rsid w:val="00AB72C2"/>
    <w:rsid w:val="00AC25C2"/>
    <w:rsid w:val="00AC4122"/>
    <w:rsid w:val="00AC6A3B"/>
    <w:rsid w:val="00AC7FEE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1F13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673EB"/>
    <w:rsid w:val="00C71733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236D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497"/>
    <w:rsid w:val="00CE66BB"/>
    <w:rsid w:val="00CE7CDA"/>
    <w:rsid w:val="00CF007B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670F6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62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7F9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765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AA7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4E66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147E7"/>
    <w:rsid w:val="00F150BE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85E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AC5D-7ECB-4DE6-9735-D06A2265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09-26T07:59:00Z</cp:lastPrinted>
  <dcterms:created xsi:type="dcterms:W3CDTF">2023-10-11T01:56:00Z</dcterms:created>
  <dcterms:modified xsi:type="dcterms:W3CDTF">2023-10-11T01:56:00Z</dcterms:modified>
</cp:coreProperties>
</file>